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2C8" w:rsidRDefault="00BD32C8" w:rsidP="00B00B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F56CE" w:rsidRDefault="00B00BAE" w:rsidP="005E7B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055D">
        <w:rPr>
          <w:rFonts w:ascii="Arial" w:hAnsi="Arial" w:cs="Arial"/>
          <w:sz w:val="24"/>
          <w:szCs w:val="24"/>
        </w:rPr>
        <w:t>PROPOSTA DE MINUTA DE PROJETO DE LEI</w:t>
      </w:r>
    </w:p>
    <w:p w:rsidR="009A055D" w:rsidRPr="009A055D" w:rsidRDefault="009A055D" w:rsidP="005E7B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A055D" w:rsidRPr="009A055D" w:rsidRDefault="00FD5C16" w:rsidP="009A055D">
      <w:pPr>
        <w:spacing w:line="360" w:lineRule="auto"/>
        <w:ind w:left="2832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CD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CD"/>
        </w:rPr>
        <w:t>DISPÕE SOBRE A CRIAÇÃO</w:t>
      </w:r>
      <w:r w:rsidR="007A0BF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CD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CD"/>
        </w:rPr>
        <w:t>D</w:t>
      </w:r>
      <w:r w:rsidR="007A0BF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CD"/>
        </w:rPr>
        <w:t>O DIA DO ASSESSOR JURÍDICO MUNICIPAL NO ÂMBITO DO MUNICÍPIO DE NATAL.</w:t>
      </w:r>
    </w:p>
    <w:p w:rsidR="008E23AB" w:rsidRPr="009A055D" w:rsidRDefault="008E23AB" w:rsidP="005E7BE6">
      <w:pPr>
        <w:spacing w:line="360" w:lineRule="auto"/>
        <w:ind w:left="2832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CD"/>
        </w:rPr>
      </w:pPr>
    </w:p>
    <w:p w:rsidR="00B00BAE" w:rsidRPr="009A055D" w:rsidRDefault="00AC048C" w:rsidP="005E7B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055D">
        <w:rPr>
          <w:rFonts w:ascii="Arial" w:hAnsi="Arial" w:cs="Arial"/>
          <w:sz w:val="24"/>
          <w:szCs w:val="24"/>
        </w:rPr>
        <w:t xml:space="preserve">Art. 1° </w:t>
      </w:r>
      <w:r w:rsidR="007A0BF5">
        <w:rPr>
          <w:rFonts w:ascii="Arial" w:hAnsi="Arial" w:cs="Arial"/>
          <w:sz w:val="24"/>
          <w:szCs w:val="24"/>
        </w:rPr>
        <w:t>Fica criado o Dia do Assessor Jurídico Municipal no âmbito da cidade de Natal</w:t>
      </w:r>
    </w:p>
    <w:p w:rsidR="00CD7C1C" w:rsidRPr="009A055D" w:rsidRDefault="00F51E0B" w:rsidP="005E7BE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A055D">
        <w:rPr>
          <w:rFonts w:ascii="Arial" w:hAnsi="Arial" w:cs="Arial"/>
          <w:bCs/>
          <w:sz w:val="24"/>
          <w:szCs w:val="24"/>
        </w:rPr>
        <w:t>Art.</w:t>
      </w:r>
      <w:r w:rsidR="00CD7C1C" w:rsidRPr="009A055D">
        <w:rPr>
          <w:rFonts w:ascii="Arial" w:hAnsi="Arial" w:cs="Arial"/>
          <w:bCs/>
          <w:sz w:val="24"/>
          <w:szCs w:val="24"/>
        </w:rPr>
        <w:t xml:space="preserve"> 2</w:t>
      </w:r>
      <w:r w:rsidRPr="009A055D">
        <w:rPr>
          <w:rFonts w:ascii="Arial" w:hAnsi="Arial" w:cs="Arial"/>
          <w:bCs/>
          <w:sz w:val="24"/>
          <w:szCs w:val="24"/>
        </w:rPr>
        <w:t xml:space="preserve"> </w:t>
      </w:r>
      <w:r w:rsidR="007A0BF5">
        <w:rPr>
          <w:rFonts w:ascii="Arial" w:hAnsi="Arial" w:cs="Arial"/>
          <w:bCs/>
          <w:sz w:val="24"/>
          <w:szCs w:val="24"/>
        </w:rPr>
        <w:t>A data tem como finalidade homenagear está categoria de serviço público municipal tão importante para os trabalhos diários da administração pública municipal.</w:t>
      </w:r>
    </w:p>
    <w:p w:rsidR="009A055D" w:rsidRPr="009A055D" w:rsidRDefault="007A0BF5" w:rsidP="005E7BE6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rt. 3º O dia será celebrado no dia 8 de novembro de cada ano.</w:t>
      </w:r>
    </w:p>
    <w:p w:rsidR="008E23AB" w:rsidRPr="009A055D" w:rsidRDefault="00BF3728" w:rsidP="005E7B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055D">
        <w:rPr>
          <w:rFonts w:ascii="Arial" w:hAnsi="Arial" w:cs="Arial"/>
          <w:sz w:val="24"/>
          <w:szCs w:val="24"/>
        </w:rPr>
        <w:t>Ar</w:t>
      </w:r>
      <w:r w:rsidR="007A0BF5">
        <w:rPr>
          <w:rFonts w:ascii="Arial" w:hAnsi="Arial" w:cs="Arial"/>
          <w:sz w:val="24"/>
          <w:szCs w:val="24"/>
        </w:rPr>
        <w:t>t. 4</w:t>
      </w:r>
      <w:r w:rsidR="00BE1F84" w:rsidRPr="009A055D">
        <w:rPr>
          <w:rFonts w:ascii="Arial" w:hAnsi="Arial" w:cs="Arial"/>
          <w:sz w:val="24"/>
          <w:szCs w:val="24"/>
        </w:rPr>
        <w:t xml:space="preserve">° Esta lei entra em vigor na data de sua </w:t>
      </w:r>
      <w:r w:rsidR="00D56D21" w:rsidRPr="009A055D">
        <w:rPr>
          <w:rFonts w:ascii="Arial" w:hAnsi="Arial" w:cs="Arial"/>
          <w:sz w:val="24"/>
          <w:szCs w:val="24"/>
        </w:rPr>
        <w:t>publicação.</w:t>
      </w:r>
    </w:p>
    <w:p w:rsidR="00A0736D" w:rsidRDefault="00A0736D" w:rsidP="005E7B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C061C" w:rsidRDefault="002C061C" w:rsidP="005E7B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C061C" w:rsidRDefault="002C061C" w:rsidP="005E7B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C061C" w:rsidRPr="005E7BE6" w:rsidRDefault="002C061C" w:rsidP="005E7B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00BAE" w:rsidRPr="002C061C" w:rsidRDefault="00B00BAE" w:rsidP="002C061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C061C">
        <w:rPr>
          <w:rFonts w:ascii="Arial" w:hAnsi="Arial" w:cs="Arial"/>
          <w:b/>
          <w:sz w:val="24"/>
          <w:szCs w:val="24"/>
        </w:rPr>
        <w:t>RANIERE BARBOSA</w:t>
      </w:r>
    </w:p>
    <w:p w:rsidR="00611F8C" w:rsidRPr="002C061C" w:rsidRDefault="002C061C" w:rsidP="002C061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e autor</w:t>
      </w:r>
    </w:p>
    <w:p w:rsidR="009A055D" w:rsidRDefault="009A055D" w:rsidP="005E7B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C061C" w:rsidRDefault="002C061C" w:rsidP="005E7B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C061C" w:rsidRDefault="002C061C" w:rsidP="005E7B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C061C" w:rsidRDefault="002C061C" w:rsidP="005E7B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C061C" w:rsidRDefault="002C061C" w:rsidP="005E7B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C061C" w:rsidRDefault="002C061C" w:rsidP="005E7B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C061C" w:rsidRDefault="002C061C" w:rsidP="005E7B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C061C" w:rsidRPr="005E7BE6" w:rsidRDefault="002C061C" w:rsidP="005E7B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E1F84" w:rsidRPr="005E7BE6" w:rsidRDefault="00BE1F84" w:rsidP="005E7BE6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060349" w:rsidRDefault="00060349" w:rsidP="005E7BE6">
      <w:pP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5E7BE6">
        <w:rPr>
          <w:rFonts w:ascii="Arial" w:hAnsi="Arial" w:cs="Arial"/>
          <w:sz w:val="24"/>
          <w:szCs w:val="24"/>
          <w:u w:val="single"/>
        </w:rPr>
        <w:lastRenderedPageBreak/>
        <w:t>JUSTIFICATIVA</w:t>
      </w:r>
    </w:p>
    <w:p w:rsidR="007A0BF5" w:rsidRDefault="007A0BF5" w:rsidP="005E7BE6">
      <w:pP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7A0BF5" w:rsidRPr="007A0BF5" w:rsidRDefault="007A0BF5" w:rsidP="007A0B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A0BF5">
        <w:rPr>
          <w:rFonts w:ascii="Arial" w:hAnsi="Arial" w:cs="Arial"/>
          <w:sz w:val="24"/>
          <w:szCs w:val="24"/>
        </w:rPr>
        <w:t>A propositura tem a finalidade de homenagear a classe dos Assessores Jurídicos da administração municipal de Natal. Classe está de grande importância para o auxílio das tomadas de decisão da administração, bem como fundamental para os gestores durante o seu período de gestão.</w:t>
      </w:r>
    </w:p>
    <w:p w:rsidR="005E7BE6" w:rsidRPr="005E7BE6" w:rsidRDefault="005E7BE6" w:rsidP="005E7B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5E7BE6" w:rsidRPr="005E7B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BAE"/>
    <w:rsid w:val="00060349"/>
    <w:rsid w:val="0014160D"/>
    <w:rsid w:val="001C1A27"/>
    <w:rsid w:val="002C061C"/>
    <w:rsid w:val="002F659F"/>
    <w:rsid w:val="00317384"/>
    <w:rsid w:val="003B371E"/>
    <w:rsid w:val="0040257F"/>
    <w:rsid w:val="004B3190"/>
    <w:rsid w:val="004F56CE"/>
    <w:rsid w:val="00572501"/>
    <w:rsid w:val="005E7BE6"/>
    <w:rsid w:val="00611F8C"/>
    <w:rsid w:val="006A05A5"/>
    <w:rsid w:val="0079148D"/>
    <w:rsid w:val="007A0BF5"/>
    <w:rsid w:val="00810C0C"/>
    <w:rsid w:val="008E23AB"/>
    <w:rsid w:val="009A055D"/>
    <w:rsid w:val="00A04EC2"/>
    <w:rsid w:val="00A0736D"/>
    <w:rsid w:val="00A343A4"/>
    <w:rsid w:val="00AC048C"/>
    <w:rsid w:val="00B00BAE"/>
    <w:rsid w:val="00B015BC"/>
    <w:rsid w:val="00BD32C8"/>
    <w:rsid w:val="00BE1F84"/>
    <w:rsid w:val="00BE51A0"/>
    <w:rsid w:val="00BF3728"/>
    <w:rsid w:val="00C01929"/>
    <w:rsid w:val="00C02DC9"/>
    <w:rsid w:val="00CC1B5C"/>
    <w:rsid w:val="00CD7C1C"/>
    <w:rsid w:val="00D56D21"/>
    <w:rsid w:val="00EA26BA"/>
    <w:rsid w:val="00F51E0B"/>
    <w:rsid w:val="00FD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BA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BA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BA921-AAB4-48E9-83EA-37B59DDA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hur</dc:creator>
  <cp:lastModifiedBy>Usuario</cp:lastModifiedBy>
  <cp:revision>4</cp:revision>
  <cp:lastPrinted>2020-11-25T12:35:00Z</cp:lastPrinted>
  <dcterms:created xsi:type="dcterms:W3CDTF">2020-11-25T12:28:00Z</dcterms:created>
  <dcterms:modified xsi:type="dcterms:W3CDTF">2020-11-25T12:35:00Z</dcterms:modified>
</cp:coreProperties>
</file>